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2B427" w14:textId="3380DCA9" w:rsidR="002121DA" w:rsidRDefault="008C632F" w:rsidP="00596EE6">
      <w:pPr>
        <w:pStyle w:val="Heading2"/>
      </w:pPr>
      <w:bookmarkStart w:id="0" w:name="_Toc71204530"/>
      <w:bookmarkStart w:id="1" w:name="_Toc72753545"/>
      <w:r>
        <w:t>RW</w:t>
      </w:r>
      <w:r w:rsidR="004D48A4">
        <w:t>, HOPWA,</w:t>
      </w:r>
      <w:bookmarkStart w:id="2" w:name="_GoBack"/>
      <w:bookmarkEnd w:id="2"/>
      <w:r>
        <w:t xml:space="preserve"> </w:t>
      </w:r>
      <w:r w:rsidR="008A1E34">
        <w:t xml:space="preserve">and CARES Act </w:t>
      </w:r>
      <w:r w:rsidR="00B6441A" w:rsidRPr="007E6C79">
        <w:t>Payment Breakdown</w:t>
      </w:r>
      <w:r w:rsidR="004D3E97">
        <w:t xml:space="preserve"> Log</w:t>
      </w:r>
      <w:bookmarkEnd w:id="0"/>
      <w:bookmarkEnd w:id="1"/>
    </w:p>
    <w:p w14:paraId="68C9ACCD" w14:textId="2AD87C36" w:rsidR="00634505" w:rsidRPr="00F45CAF" w:rsidRDefault="002121DA" w:rsidP="00A741C4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F45CAF">
        <w:rPr>
          <w:rFonts w:ascii="Century Gothic" w:hAnsi="Century Gothic"/>
          <w:b/>
          <w:sz w:val="18"/>
          <w:szCs w:val="18"/>
          <w:highlight w:val="yellow"/>
        </w:rPr>
        <w:t xml:space="preserve">*Because this section includes client identifiers, never send this log via </w:t>
      </w:r>
      <w:proofErr w:type="gramStart"/>
      <w:r w:rsidRPr="00F45CAF">
        <w:rPr>
          <w:rFonts w:ascii="Century Gothic" w:hAnsi="Century Gothic"/>
          <w:b/>
          <w:sz w:val="18"/>
          <w:szCs w:val="18"/>
          <w:highlight w:val="yellow"/>
        </w:rPr>
        <w:t>email.*</w:t>
      </w:r>
      <w:proofErr w:type="gramEnd"/>
    </w:p>
    <w:p w14:paraId="27A226C5" w14:textId="77777777" w:rsidR="00235BC8" w:rsidRPr="0009027E" w:rsidRDefault="00235BC8" w:rsidP="00235BC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09027E">
        <w:rPr>
          <w:rFonts w:ascii="Century Gothic" w:hAnsi="Century Gothic"/>
          <w:sz w:val="20"/>
          <w:szCs w:val="20"/>
        </w:rPr>
        <w:t xml:space="preserve">Ryan White </w:t>
      </w:r>
      <w:r>
        <w:rPr>
          <w:rFonts w:ascii="Century Gothic" w:hAnsi="Century Gothic"/>
          <w:sz w:val="20"/>
          <w:szCs w:val="20"/>
        </w:rPr>
        <w:t>Housing</w:t>
      </w:r>
      <w:r w:rsidRPr="0009027E">
        <w:rPr>
          <w:rFonts w:ascii="Century Gothic" w:hAnsi="Century Gothic"/>
          <w:sz w:val="20"/>
          <w:szCs w:val="20"/>
        </w:rPr>
        <w:t>:  TOTAL x 1.10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564"/>
        <w:gridCol w:w="2253"/>
        <w:gridCol w:w="1953"/>
        <w:gridCol w:w="1729"/>
      </w:tblGrid>
      <w:tr w:rsidR="00235BC8" w:rsidRPr="0009027E" w14:paraId="6F41ECE0" w14:textId="77777777" w:rsidTr="00235BC8">
        <w:tc>
          <w:tcPr>
            <w:tcW w:w="1851" w:type="dxa"/>
          </w:tcPr>
          <w:p w14:paraId="12B62C22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Paid To:</w:t>
            </w:r>
          </w:p>
        </w:tc>
        <w:tc>
          <w:tcPr>
            <w:tcW w:w="1564" w:type="dxa"/>
          </w:tcPr>
          <w:p w14:paraId="71C7E2A6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253" w:type="dxa"/>
          </w:tcPr>
          <w:p w14:paraId="1C4EF364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Amount</w:t>
            </w:r>
          </w:p>
        </w:tc>
        <w:tc>
          <w:tcPr>
            <w:tcW w:w="1953" w:type="dxa"/>
          </w:tcPr>
          <w:p w14:paraId="1BDC0B30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Client ID or URN</w:t>
            </w:r>
          </w:p>
        </w:tc>
        <w:tc>
          <w:tcPr>
            <w:tcW w:w="1729" w:type="dxa"/>
          </w:tcPr>
          <w:p w14:paraId="63A5EB54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Usage</w:t>
            </w:r>
          </w:p>
        </w:tc>
      </w:tr>
      <w:tr w:rsidR="00235BC8" w:rsidRPr="0009027E" w14:paraId="0A7DC8C6" w14:textId="77777777" w:rsidTr="00235BC8">
        <w:tc>
          <w:tcPr>
            <w:tcW w:w="1851" w:type="dxa"/>
          </w:tcPr>
          <w:p w14:paraId="4F2934C7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ADA833E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2BE9D045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43E7AC86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29D27922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5BC8" w:rsidRPr="0009027E" w14:paraId="7382AD51" w14:textId="77777777" w:rsidTr="00235BC8">
        <w:tc>
          <w:tcPr>
            <w:tcW w:w="1851" w:type="dxa"/>
          </w:tcPr>
          <w:p w14:paraId="168C08FB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5414FBD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059CD53D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CAD34E3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4BD2DD5A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74004A4" w14:textId="77777777" w:rsidR="00235BC8" w:rsidRPr="0009027E" w:rsidRDefault="00235BC8" w:rsidP="00235BC8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r w:rsidRPr="0009027E">
        <w:rPr>
          <w:rFonts w:ascii="Century Gothic" w:hAnsi="Century Gothic"/>
          <w:sz w:val="20"/>
          <w:szCs w:val="20"/>
        </w:rPr>
        <w:t xml:space="preserve">Total RW </w:t>
      </w:r>
      <w:r>
        <w:rPr>
          <w:rFonts w:ascii="Century Gothic" w:hAnsi="Century Gothic"/>
          <w:sz w:val="20"/>
          <w:szCs w:val="20"/>
        </w:rPr>
        <w:t>Housing</w:t>
      </w:r>
      <w:r w:rsidRPr="0009027E">
        <w:rPr>
          <w:rFonts w:ascii="Century Gothic" w:hAnsi="Century Gothic"/>
          <w:sz w:val="20"/>
          <w:szCs w:val="20"/>
        </w:rPr>
        <w:t xml:space="preserve">: </w:t>
      </w:r>
    </w:p>
    <w:p w14:paraId="6DFF1078" w14:textId="77777777" w:rsidR="00235BC8" w:rsidRPr="00E146EB" w:rsidRDefault="00235BC8" w:rsidP="00235BC8">
      <w:pPr>
        <w:spacing w:after="0" w:line="240" w:lineRule="auto"/>
        <w:rPr>
          <w:rFonts w:ascii="Century Gothic" w:hAnsi="Century Gothic"/>
          <w:sz w:val="16"/>
          <w:szCs w:val="20"/>
        </w:rPr>
      </w:pPr>
    </w:p>
    <w:p w14:paraId="6D27C666" w14:textId="77777777" w:rsidR="00235BC8" w:rsidRDefault="00235BC8" w:rsidP="00235BC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C552A">
        <w:rPr>
          <w:rFonts w:ascii="Century Gothic" w:hAnsi="Century Gothic"/>
          <w:b/>
          <w:sz w:val="20"/>
          <w:szCs w:val="20"/>
        </w:rPr>
        <w:t>COVID</w:t>
      </w:r>
      <w:r>
        <w:rPr>
          <w:rFonts w:ascii="Century Gothic" w:hAnsi="Century Gothic"/>
          <w:sz w:val="20"/>
          <w:szCs w:val="20"/>
        </w:rPr>
        <w:t xml:space="preserve"> Ryan White Housing: TOTAL x 1.10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564"/>
        <w:gridCol w:w="2253"/>
        <w:gridCol w:w="1953"/>
        <w:gridCol w:w="1729"/>
      </w:tblGrid>
      <w:tr w:rsidR="00235BC8" w:rsidRPr="0009027E" w14:paraId="2905921B" w14:textId="77777777" w:rsidTr="00235BC8">
        <w:tc>
          <w:tcPr>
            <w:tcW w:w="1851" w:type="dxa"/>
          </w:tcPr>
          <w:p w14:paraId="29F32C2B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Paid To:</w:t>
            </w:r>
          </w:p>
        </w:tc>
        <w:tc>
          <w:tcPr>
            <w:tcW w:w="1564" w:type="dxa"/>
          </w:tcPr>
          <w:p w14:paraId="70F243DC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253" w:type="dxa"/>
          </w:tcPr>
          <w:p w14:paraId="192251C0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Amount</w:t>
            </w:r>
          </w:p>
        </w:tc>
        <w:tc>
          <w:tcPr>
            <w:tcW w:w="1953" w:type="dxa"/>
          </w:tcPr>
          <w:p w14:paraId="54A6EBEB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Client ID or URN</w:t>
            </w:r>
          </w:p>
        </w:tc>
        <w:tc>
          <w:tcPr>
            <w:tcW w:w="1729" w:type="dxa"/>
          </w:tcPr>
          <w:p w14:paraId="22B586EA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Usage</w:t>
            </w:r>
          </w:p>
        </w:tc>
      </w:tr>
      <w:tr w:rsidR="00235BC8" w:rsidRPr="0009027E" w14:paraId="4900C300" w14:textId="77777777" w:rsidTr="00235BC8">
        <w:tc>
          <w:tcPr>
            <w:tcW w:w="1851" w:type="dxa"/>
          </w:tcPr>
          <w:p w14:paraId="55C2DA24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F378A18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00B98D98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979AFA5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7C544C51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5BC8" w:rsidRPr="0009027E" w14:paraId="65E355EB" w14:textId="77777777" w:rsidTr="00235BC8">
        <w:tc>
          <w:tcPr>
            <w:tcW w:w="1851" w:type="dxa"/>
          </w:tcPr>
          <w:p w14:paraId="3D45AF57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5647C5D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6B03DADE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DF063BF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5A2F5BD8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63FA27" w14:textId="77777777" w:rsidR="00235BC8" w:rsidRDefault="00235BC8" w:rsidP="00235BC8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r w:rsidRPr="0009027E">
        <w:rPr>
          <w:rFonts w:ascii="Century Gothic" w:hAnsi="Century Gothic"/>
          <w:sz w:val="20"/>
          <w:szCs w:val="20"/>
        </w:rPr>
        <w:t xml:space="preserve">Total </w:t>
      </w:r>
      <w:r w:rsidRPr="003C552A">
        <w:rPr>
          <w:rFonts w:ascii="Century Gothic" w:hAnsi="Century Gothic"/>
          <w:b/>
          <w:sz w:val="20"/>
          <w:szCs w:val="20"/>
        </w:rPr>
        <w:t>COVID</w:t>
      </w:r>
      <w:r>
        <w:rPr>
          <w:rFonts w:ascii="Century Gothic" w:hAnsi="Century Gothic"/>
          <w:sz w:val="20"/>
          <w:szCs w:val="20"/>
        </w:rPr>
        <w:t xml:space="preserve"> </w:t>
      </w:r>
      <w:r w:rsidRPr="0009027E">
        <w:rPr>
          <w:rFonts w:ascii="Century Gothic" w:hAnsi="Century Gothic"/>
          <w:sz w:val="20"/>
          <w:szCs w:val="20"/>
        </w:rPr>
        <w:t xml:space="preserve">RW </w:t>
      </w:r>
      <w:r>
        <w:rPr>
          <w:rFonts w:ascii="Century Gothic" w:hAnsi="Century Gothic"/>
          <w:sz w:val="20"/>
          <w:szCs w:val="20"/>
        </w:rPr>
        <w:t>Housing</w:t>
      </w:r>
      <w:r w:rsidRPr="0009027E">
        <w:rPr>
          <w:rFonts w:ascii="Century Gothic" w:hAnsi="Century Gothic"/>
          <w:sz w:val="20"/>
          <w:szCs w:val="20"/>
        </w:rPr>
        <w:t xml:space="preserve">: </w:t>
      </w:r>
    </w:p>
    <w:p w14:paraId="5F808594" w14:textId="77777777" w:rsidR="00235BC8" w:rsidRPr="00E146EB" w:rsidRDefault="00235BC8" w:rsidP="00235BC8">
      <w:pPr>
        <w:spacing w:after="0" w:line="240" w:lineRule="auto"/>
        <w:rPr>
          <w:rFonts w:ascii="Century Gothic" w:hAnsi="Century Gothic"/>
          <w:sz w:val="16"/>
          <w:szCs w:val="20"/>
        </w:rPr>
      </w:pPr>
    </w:p>
    <w:p w14:paraId="60916FAE" w14:textId="77777777" w:rsidR="00235BC8" w:rsidRPr="0009027E" w:rsidRDefault="00235BC8" w:rsidP="00235BC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09027E">
        <w:rPr>
          <w:rFonts w:ascii="Century Gothic" w:hAnsi="Century Gothic"/>
          <w:sz w:val="20"/>
          <w:szCs w:val="20"/>
        </w:rPr>
        <w:t>Ryan White EFA</w:t>
      </w:r>
      <w:r>
        <w:rPr>
          <w:rFonts w:ascii="Century Gothic" w:hAnsi="Century Gothic"/>
          <w:sz w:val="20"/>
          <w:szCs w:val="20"/>
        </w:rPr>
        <w:t xml:space="preserve"> (</w:t>
      </w:r>
      <w:r w:rsidRPr="0009027E">
        <w:rPr>
          <w:rFonts w:ascii="Century Gothic" w:hAnsi="Century Gothic"/>
          <w:sz w:val="20"/>
          <w:szCs w:val="20"/>
        </w:rPr>
        <w:t>Housing and Utilities</w:t>
      </w:r>
      <w:r>
        <w:rPr>
          <w:rFonts w:ascii="Century Gothic" w:hAnsi="Century Gothic"/>
          <w:sz w:val="20"/>
          <w:szCs w:val="20"/>
        </w:rPr>
        <w:t>)</w:t>
      </w:r>
      <w:r w:rsidRPr="0009027E">
        <w:rPr>
          <w:rFonts w:ascii="Century Gothic" w:hAnsi="Century Gothic"/>
          <w:sz w:val="20"/>
          <w:szCs w:val="20"/>
        </w:rPr>
        <w:t>:  TOTAL x 1.10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564"/>
        <w:gridCol w:w="2253"/>
        <w:gridCol w:w="1953"/>
        <w:gridCol w:w="1729"/>
      </w:tblGrid>
      <w:tr w:rsidR="00235BC8" w:rsidRPr="0009027E" w14:paraId="5380CEF4" w14:textId="77777777" w:rsidTr="00235BC8">
        <w:tc>
          <w:tcPr>
            <w:tcW w:w="1851" w:type="dxa"/>
          </w:tcPr>
          <w:p w14:paraId="46765C26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Paid To:</w:t>
            </w:r>
          </w:p>
        </w:tc>
        <w:tc>
          <w:tcPr>
            <w:tcW w:w="1564" w:type="dxa"/>
          </w:tcPr>
          <w:p w14:paraId="45B9F3E6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253" w:type="dxa"/>
          </w:tcPr>
          <w:p w14:paraId="09CE8D15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Amount</w:t>
            </w:r>
          </w:p>
        </w:tc>
        <w:tc>
          <w:tcPr>
            <w:tcW w:w="1953" w:type="dxa"/>
          </w:tcPr>
          <w:p w14:paraId="54071FE4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Client ID or URN</w:t>
            </w:r>
          </w:p>
        </w:tc>
        <w:tc>
          <w:tcPr>
            <w:tcW w:w="1729" w:type="dxa"/>
          </w:tcPr>
          <w:p w14:paraId="305F4FB0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Usage</w:t>
            </w:r>
          </w:p>
        </w:tc>
      </w:tr>
      <w:tr w:rsidR="00235BC8" w:rsidRPr="0009027E" w14:paraId="50EC1A35" w14:textId="77777777" w:rsidTr="00235BC8">
        <w:tc>
          <w:tcPr>
            <w:tcW w:w="1851" w:type="dxa"/>
          </w:tcPr>
          <w:p w14:paraId="0F905371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EDDBFA3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0C0DA2CA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22AD94E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40DF4879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5BC8" w:rsidRPr="0009027E" w14:paraId="61366FAC" w14:textId="77777777" w:rsidTr="00235BC8">
        <w:tc>
          <w:tcPr>
            <w:tcW w:w="1851" w:type="dxa"/>
          </w:tcPr>
          <w:p w14:paraId="0CB64257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71BCA56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102E3111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571D1B43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12ABBB20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0670A68" w14:textId="77777777" w:rsidR="00235BC8" w:rsidRPr="0009027E" w:rsidRDefault="00235BC8" w:rsidP="00235BC8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r w:rsidRPr="0009027E">
        <w:rPr>
          <w:rFonts w:ascii="Century Gothic" w:hAnsi="Century Gothic"/>
          <w:sz w:val="20"/>
          <w:szCs w:val="20"/>
        </w:rPr>
        <w:t xml:space="preserve">Total RW EFA: </w:t>
      </w:r>
    </w:p>
    <w:p w14:paraId="0C06E0FF" w14:textId="77777777" w:rsidR="00235BC8" w:rsidRPr="00E146EB" w:rsidRDefault="00235BC8" w:rsidP="00235BC8">
      <w:pPr>
        <w:spacing w:after="0" w:line="240" w:lineRule="auto"/>
        <w:rPr>
          <w:rFonts w:ascii="Century Gothic" w:hAnsi="Century Gothic"/>
          <w:sz w:val="16"/>
          <w:szCs w:val="20"/>
        </w:rPr>
      </w:pPr>
    </w:p>
    <w:p w14:paraId="7EF2465D" w14:textId="77777777" w:rsidR="00235BC8" w:rsidRPr="0009027E" w:rsidRDefault="00235BC8" w:rsidP="00235BC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C552A">
        <w:rPr>
          <w:rFonts w:ascii="Century Gothic" w:hAnsi="Century Gothic"/>
          <w:b/>
          <w:sz w:val="20"/>
          <w:szCs w:val="20"/>
        </w:rPr>
        <w:t>COVID</w:t>
      </w:r>
      <w:r>
        <w:rPr>
          <w:rFonts w:ascii="Century Gothic" w:hAnsi="Century Gothic"/>
          <w:sz w:val="20"/>
          <w:szCs w:val="20"/>
        </w:rPr>
        <w:t xml:space="preserve"> </w:t>
      </w:r>
      <w:r w:rsidRPr="0009027E">
        <w:rPr>
          <w:rFonts w:ascii="Century Gothic" w:hAnsi="Century Gothic"/>
          <w:sz w:val="20"/>
          <w:szCs w:val="20"/>
        </w:rPr>
        <w:t>Ryan White EFA</w:t>
      </w:r>
      <w:r>
        <w:rPr>
          <w:rFonts w:ascii="Century Gothic" w:hAnsi="Century Gothic"/>
          <w:sz w:val="20"/>
          <w:szCs w:val="20"/>
        </w:rPr>
        <w:t xml:space="preserve"> (</w:t>
      </w:r>
      <w:r w:rsidRPr="0009027E">
        <w:rPr>
          <w:rFonts w:ascii="Century Gothic" w:hAnsi="Century Gothic"/>
          <w:sz w:val="20"/>
          <w:szCs w:val="20"/>
        </w:rPr>
        <w:t>Housing and Utilities</w:t>
      </w:r>
      <w:r>
        <w:rPr>
          <w:rFonts w:ascii="Century Gothic" w:hAnsi="Century Gothic"/>
          <w:sz w:val="20"/>
          <w:szCs w:val="20"/>
        </w:rPr>
        <w:t>)</w:t>
      </w:r>
      <w:r w:rsidRPr="0009027E">
        <w:rPr>
          <w:rFonts w:ascii="Century Gothic" w:hAnsi="Century Gothic"/>
          <w:sz w:val="20"/>
          <w:szCs w:val="20"/>
        </w:rPr>
        <w:t>:  TOTAL x 1.10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564"/>
        <w:gridCol w:w="2253"/>
        <w:gridCol w:w="1953"/>
        <w:gridCol w:w="1729"/>
      </w:tblGrid>
      <w:tr w:rsidR="00235BC8" w:rsidRPr="0009027E" w14:paraId="0F221102" w14:textId="77777777" w:rsidTr="00235BC8">
        <w:tc>
          <w:tcPr>
            <w:tcW w:w="1851" w:type="dxa"/>
          </w:tcPr>
          <w:p w14:paraId="2F82610D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Paid To:</w:t>
            </w:r>
          </w:p>
        </w:tc>
        <w:tc>
          <w:tcPr>
            <w:tcW w:w="1564" w:type="dxa"/>
          </w:tcPr>
          <w:p w14:paraId="37D2036B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253" w:type="dxa"/>
          </w:tcPr>
          <w:p w14:paraId="0ED9F598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Amount</w:t>
            </w:r>
          </w:p>
        </w:tc>
        <w:tc>
          <w:tcPr>
            <w:tcW w:w="1953" w:type="dxa"/>
          </w:tcPr>
          <w:p w14:paraId="5AAF73E7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Client ID or URN</w:t>
            </w:r>
          </w:p>
        </w:tc>
        <w:tc>
          <w:tcPr>
            <w:tcW w:w="1729" w:type="dxa"/>
          </w:tcPr>
          <w:p w14:paraId="17FE3ACA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 w:rsidRPr="0009027E">
              <w:rPr>
                <w:rFonts w:ascii="Century Gothic" w:hAnsi="Century Gothic"/>
                <w:sz w:val="20"/>
                <w:szCs w:val="20"/>
              </w:rPr>
              <w:t>Usage</w:t>
            </w:r>
          </w:p>
        </w:tc>
      </w:tr>
      <w:tr w:rsidR="00235BC8" w:rsidRPr="0009027E" w14:paraId="2FEA6466" w14:textId="77777777" w:rsidTr="00235BC8">
        <w:tc>
          <w:tcPr>
            <w:tcW w:w="1851" w:type="dxa"/>
          </w:tcPr>
          <w:p w14:paraId="28F320FE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2456AA5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0C190287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682AC91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4E230101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5BC8" w:rsidRPr="0009027E" w14:paraId="493C7127" w14:textId="77777777" w:rsidTr="00235BC8">
        <w:tc>
          <w:tcPr>
            <w:tcW w:w="1851" w:type="dxa"/>
          </w:tcPr>
          <w:p w14:paraId="4E1A5926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3DAD434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5D0BC114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6FB1594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977852B" w14:textId="77777777" w:rsidR="00235BC8" w:rsidRPr="0009027E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CDB74A" w14:textId="77777777" w:rsidR="00235BC8" w:rsidRDefault="00235BC8" w:rsidP="00235BC8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r w:rsidRPr="0009027E">
        <w:rPr>
          <w:rFonts w:ascii="Century Gothic" w:hAnsi="Century Gothic"/>
          <w:sz w:val="20"/>
          <w:szCs w:val="20"/>
        </w:rPr>
        <w:t xml:space="preserve">Total </w:t>
      </w:r>
      <w:r w:rsidRPr="003C552A">
        <w:rPr>
          <w:rFonts w:ascii="Century Gothic" w:hAnsi="Century Gothic"/>
          <w:b/>
          <w:sz w:val="20"/>
          <w:szCs w:val="20"/>
        </w:rPr>
        <w:t>COVID</w:t>
      </w:r>
      <w:r>
        <w:rPr>
          <w:rFonts w:ascii="Century Gothic" w:hAnsi="Century Gothic"/>
          <w:sz w:val="20"/>
          <w:szCs w:val="20"/>
        </w:rPr>
        <w:t xml:space="preserve"> </w:t>
      </w:r>
      <w:r w:rsidRPr="0009027E">
        <w:rPr>
          <w:rFonts w:ascii="Century Gothic" w:hAnsi="Century Gothic"/>
          <w:sz w:val="20"/>
          <w:szCs w:val="20"/>
        </w:rPr>
        <w:t xml:space="preserve">RW EFA: </w:t>
      </w:r>
    </w:p>
    <w:p w14:paraId="24FD6EB9" w14:textId="77777777" w:rsidR="00235BC8" w:rsidRPr="00E146EB" w:rsidRDefault="00235BC8" w:rsidP="00235BC8">
      <w:pPr>
        <w:spacing w:after="0" w:line="240" w:lineRule="auto"/>
        <w:rPr>
          <w:rFonts w:ascii="Century Gothic" w:hAnsi="Century Gothic"/>
          <w:sz w:val="16"/>
          <w:szCs w:val="20"/>
        </w:rPr>
      </w:pPr>
    </w:p>
    <w:p w14:paraId="298D64B5" w14:textId="77777777" w:rsidR="00235BC8" w:rsidRDefault="00235BC8" w:rsidP="00235BC8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PWA PHP:  TOTAL x 1.07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654"/>
        <w:gridCol w:w="2163"/>
        <w:gridCol w:w="1953"/>
        <w:gridCol w:w="1729"/>
      </w:tblGrid>
      <w:tr w:rsidR="00235BC8" w14:paraId="4EF0DF3F" w14:textId="77777777" w:rsidTr="00235BC8">
        <w:tc>
          <w:tcPr>
            <w:tcW w:w="1851" w:type="dxa"/>
          </w:tcPr>
          <w:p w14:paraId="305D41C1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id To:</w:t>
            </w:r>
          </w:p>
        </w:tc>
        <w:tc>
          <w:tcPr>
            <w:tcW w:w="1654" w:type="dxa"/>
          </w:tcPr>
          <w:p w14:paraId="04B06654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163" w:type="dxa"/>
          </w:tcPr>
          <w:p w14:paraId="7E52567D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ount</w:t>
            </w:r>
          </w:p>
        </w:tc>
        <w:tc>
          <w:tcPr>
            <w:tcW w:w="1953" w:type="dxa"/>
          </w:tcPr>
          <w:p w14:paraId="37CCFF88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ient ID or URN</w:t>
            </w:r>
          </w:p>
        </w:tc>
        <w:tc>
          <w:tcPr>
            <w:tcW w:w="1729" w:type="dxa"/>
          </w:tcPr>
          <w:p w14:paraId="4E73E3A4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age</w:t>
            </w:r>
          </w:p>
        </w:tc>
      </w:tr>
      <w:tr w:rsidR="00235BC8" w14:paraId="4C38C5CD" w14:textId="77777777" w:rsidTr="00235BC8">
        <w:tc>
          <w:tcPr>
            <w:tcW w:w="1851" w:type="dxa"/>
          </w:tcPr>
          <w:p w14:paraId="09B15778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54" w:type="dxa"/>
          </w:tcPr>
          <w:p w14:paraId="7375596D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</w:tcPr>
          <w:p w14:paraId="77F4ABB2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06BCAAC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424AD777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5BC8" w14:paraId="726697E2" w14:textId="77777777" w:rsidTr="00235BC8">
        <w:tc>
          <w:tcPr>
            <w:tcW w:w="1851" w:type="dxa"/>
          </w:tcPr>
          <w:p w14:paraId="3909190C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54" w:type="dxa"/>
          </w:tcPr>
          <w:p w14:paraId="2D12B774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</w:tcPr>
          <w:p w14:paraId="4214ABAA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E0A8063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3EC1175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4DDA5E5" w14:textId="77777777" w:rsidR="00235BC8" w:rsidRDefault="00235BC8" w:rsidP="00235BC8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tal PHP: </w:t>
      </w:r>
    </w:p>
    <w:p w14:paraId="26323881" w14:textId="77777777" w:rsidR="00235BC8" w:rsidRPr="00E146EB" w:rsidRDefault="00235BC8" w:rsidP="00235BC8">
      <w:pPr>
        <w:spacing w:after="0" w:line="240" w:lineRule="auto"/>
        <w:rPr>
          <w:rFonts w:ascii="Century Gothic" w:hAnsi="Century Gothic"/>
          <w:sz w:val="16"/>
          <w:szCs w:val="20"/>
        </w:rPr>
      </w:pPr>
    </w:p>
    <w:p w14:paraId="6FAE7F6F" w14:textId="77777777" w:rsidR="00235BC8" w:rsidRDefault="00235BC8" w:rsidP="00235BC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C552A">
        <w:rPr>
          <w:rFonts w:ascii="Century Gothic" w:hAnsi="Century Gothic"/>
          <w:b/>
          <w:sz w:val="20"/>
          <w:szCs w:val="20"/>
        </w:rPr>
        <w:t>COVID</w:t>
      </w:r>
      <w:r>
        <w:rPr>
          <w:rFonts w:ascii="Century Gothic" w:hAnsi="Century Gothic"/>
          <w:sz w:val="20"/>
          <w:szCs w:val="20"/>
        </w:rPr>
        <w:t xml:space="preserve"> HOPWA PHP:  TOTAL x 1.07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564"/>
        <w:gridCol w:w="2253"/>
        <w:gridCol w:w="1953"/>
        <w:gridCol w:w="1729"/>
      </w:tblGrid>
      <w:tr w:rsidR="00235BC8" w14:paraId="30987837" w14:textId="77777777" w:rsidTr="00235BC8">
        <w:tc>
          <w:tcPr>
            <w:tcW w:w="1851" w:type="dxa"/>
          </w:tcPr>
          <w:p w14:paraId="145BA59C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id To:</w:t>
            </w:r>
          </w:p>
        </w:tc>
        <w:tc>
          <w:tcPr>
            <w:tcW w:w="1564" w:type="dxa"/>
          </w:tcPr>
          <w:p w14:paraId="1AED14E3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253" w:type="dxa"/>
          </w:tcPr>
          <w:p w14:paraId="1446F952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ount</w:t>
            </w:r>
          </w:p>
        </w:tc>
        <w:tc>
          <w:tcPr>
            <w:tcW w:w="1953" w:type="dxa"/>
          </w:tcPr>
          <w:p w14:paraId="01D782C1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ient ID or URN</w:t>
            </w:r>
          </w:p>
        </w:tc>
        <w:tc>
          <w:tcPr>
            <w:tcW w:w="1729" w:type="dxa"/>
          </w:tcPr>
          <w:p w14:paraId="43BFCFEC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age</w:t>
            </w:r>
          </w:p>
        </w:tc>
      </w:tr>
      <w:tr w:rsidR="00235BC8" w14:paraId="170EB8FE" w14:textId="77777777" w:rsidTr="00235BC8">
        <w:tc>
          <w:tcPr>
            <w:tcW w:w="1851" w:type="dxa"/>
          </w:tcPr>
          <w:p w14:paraId="64489A8A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05D81B0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2E4529CF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E61C11E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773A6A58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5BC8" w14:paraId="4F0F0269" w14:textId="77777777" w:rsidTr="00235BC8">
        <w:tc>
          <w:tcPr>
            <w:tcW w:w="1851" w:type="dxa"/>
          </w:tcPr>
          <w:p w14:paraId="2ADBA80A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7CA5136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379A6CB2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A48A79B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1052AEF7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DDC5754" w14:textId="77777777" w:rsidR="00235BC8" w:rsidRDefault="00235BC8" w:rsidP="00235BC8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tal </w:t>
      </w:r>
      <w:r w:rsidRPr="003C552A">
        <w:rPr>
          <w:rFonts w:ascii="Century Gothic" w:hAnsi="Century Gothic"/>
          <w:b/>
          <w:sz w:val="20"/>
          <w:szCs w:val="20"/>
        </w:rPr>
        <w:t>COVID</w:t>
      </w:r>
      <w:r>
        <w:rPr>
          <w:rFonts w:ascii="Century Gothic" w:hAnsi="Century Gothic"/>
          <w:sz w:val="20"/>
          <w:szCs w:val="20"/>
        </w:rPr>
        <w:t xml:space="preserve"> HOPWA: </w:t>
      </w:r>
    </w:p>
    <w:p w14:paraId="590EFB8B" w14:textId="77777777" w:rsidR="00235BC8" w:rsidRPr="00E146EB" w:rsidRDefault="00235BC8" w:rsidP="00235BC8">
      <w:pPr>
        <w:spacing w:after="0" w:line="240" w:lineRule="auto"/>
        <w:rPr>
          <w:rFonts w:ascii="Century Gothic" w:hAnsi="Century Gothic"/>
          <w:sz w:val="16"/>
          <w:szCs w:val="20"/>
        </w:rPr>
      </w:pPr>
    </w:p>
    <w:p w14:paraId="2ED4EF05" w14:textId="77777777" w:rsidR="00235BC8" w:rsidRDefault="00235BC8" w:rsidP="00235BC8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PWA TBRA:  TOTAL x 1.07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564"/>
        <w:gridCol w:w="2253"/>
        <w:gridCol w:w="1953"/>
        <w:gridCol w:w="1729"/>
      </w:tblGrid>
      <w:tr w:rsidR="00235BC8" w14:paraId="2F41AA19" w14:textId="77777777" w:rsidTr="00235BC8">
        <w:tc>
          <w:tcPr>
            <w:tcW w:w="1851" w:type="dxa"/>
          </w:tcPr>
          <w:p w14:paraId="39E25F65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id To:</w:t>
            </w:r>
          </w:p>
        </w:tc>
        <w:tc>
          <w:tcPr>
            <w:tcW w:w="1564" w:type="dxa"/>
          </w:tcPr>
          <w:p w14:paraId="3C727198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253" w:type="dxa"/>
          </w:tcPr>
          <w:p w14:paraId="0D7CAE23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ount</w:t>
            </w:r>
          </w:p>
        </w:tc>
        <w:tc>
          <w:tcPr>
            <w:tcW w:w="1953" w:type="dxa"/>
          </w:tcPr>
          <w:p w14:paraId="033126FF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ient ID or URN</w:t>
            </w:r>
          </w:p>
        </w:tc>
        <w:tc>
          <w:tcPr>
            <w:tcW w:w="1729" w:type="dxa"/>
          </w:tcPr>
          <w:p w14:paraId="0FB1B38C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age</w:t>
            </w:r>
          </w:p>
        </w:tc>
      </w:tr>
      <w:tr w:rsidR="00235BC8" w14:paraId="1EBB42C1" w14:textId="77777777" w:rsidTr="00235BC8">
        <w:tc>
          <w:tcPr>
            <w:tcW w:w="1851" w:type="dxa"/>
          </w:tcPr>
          <w:p w14:paraId="05276052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2A6D818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65BCF44C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CF4F0D0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7BC70FEF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5BC8" w14:paraId="2371201E" w14:textId="77777777" w:rsidTr="00235BC8">
        <w:tc>
          <w:tcPr>
            <w:tcW w:w="1851" w:type="dxa"/>
          </w:tcPr>
          <w:p w14:paraId="10FCB491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9A7D8F8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73B8812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51DFFC8B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18E850D1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E9EF99" w14:textId="77777777" w:rsidR="00235BC8" w:rsidRDefault="00235BC8" w:rsidP="00235BC8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tal TBRA:</w:t>
      </w:r>
    </w:p>
    <w:p w14:paraId="3A998C1C" w14:textId="77777777" w:rsidR="00235BC8" w:rsidRPr="00E146EB" w:rsidRDefault="00235BC8" w:rsidP="00235BC8">
      <w:pPr>
        <w:spacing w:after="0" w:line="240" w:lineRule="auto"/>
        <w:ind w:left="1440" w:firstLine="720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2FA0EB9C" w14:textId="77777777" w:rsidR="00235BC8" w:rsidRDefault="00235BC8" w:rsidP="00235BC8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PWA STRMU:  TOTAL x 1.07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564"/>
        <w:gridCol w:w="2253"/>
        <w:gridCol w:w="1953"/>
        <w:gridCol w:w="1729"/>
      </w:tblGrid>
      <w:tr w:rsidR="00235BC8" w14:paraId="108207D4" w14:textId="77777777" w:rsidTr="00235BC8">
        <w:tc>
          <w:tcPr>
            <w:tcW w:w="1851" w:type="dxa"/>
          </w:tcPr>
          <w:p w14:paraId="4B7B868E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id To:</w:t>
            </w:r>
          </w:p>
        </w:tc>
        <w:tc>
          <w:tcPr>
            <w:tcW w:w="1564" w:type="dxa"/>
          </w:tcPr>
          <w:p w14:paraId="5CE5C8FB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253" w:type="dxa"/>
          </w:tcPr>
          <w:p w14:paraId="765C2563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ount</w:t>
            </w:r>
          </w:p>
        </w:tc>
        <w:tc>
          <w:tcPr>
            <w:tcW w:w="1953" w:type="dxa"/>
          </w:tcPr>
          <w:p w14:paraId="48134FDC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ient ID or URN</w:t>
            </w:r>
          </w:p>
        </w:tc>
        <w:tc>
          <w:tcPr>
            <w:tcW w:w="1729" w:type="dxa"/>
          </w:tcPr>
          <w:p w14:paraId="27EB7F5E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age</w:t>
            </w:r>
          </w:p>
        </w:tc>
      </w:tr>
      <w:tr w:rsidR="00235BC8" w14:paraId="4E519BF0" w14:textId="77777777" w:rsidTr="00235BC8">
        <w:tc>
          <w:tcPr>
            <w:tcW w:w="1851" w:type="dxa"/>
          </w:tcPr>
          <w:p w14:paraId="6772F8D9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0C19CCF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5EA99454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AAC4045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2D2A642B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5BC8" w14:paraId="6ADA3382" w14:textId="77777777" w:rsidTr="00235BC8">
        <w:tc>
          <w:tcPr>
            <w:tcW w:w="1851" w:type="dxa"/>
          </w:tcPr>
          <w:p w14:paraId="2BD8299E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EC16DAA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7D98CF5F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A586DB0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5D74F4A5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FF6ECB3" w14:textId="77777777" w:rsidR="00235BC8" w:rsidRDefault="00235BC8" w:rsidP="00235BC8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tal STRMU: </w:t>
      </w:r>
    </w:p>
    <w:p w14:paraId="4EE36D36" w14:textId="77777777" w:rsidR="00235BC8" w:rsidRPr="00E146EB" w:rsidRDefault="00235BC8" w:rsidP="00235BC8">
      <w:pPr>
        <w:spacing w:after="0" w:line="240" w:lineRule="auto"/>
        <w:ind w:left="1440" w:firstLine="720"/>
        <w:rPr>
          <w:rFonts w:ascii="Century Gothic" w:hAnsi="Century Gothic"/>
          <w:sz w:val="16"/>
          <w:szCs w:val="20"/>
        </w:rPr>
      </w:pPr>
    </w:p>
    <w:p w14:paraId="05E196D3" w14:textId="77777777" w:rsidR="00235BC8" w:rsidRDefault="00235BC8" w:rsidP="00235BC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C552A">
        <w:rPr>
          <w:rFonts w:ascii="Century Gothic" w:hAnsi="Century Gothic"/>
          <w:b/>
          <w:sz w:val="20"/>
          <w:szCs w:val="20"/>
        </w:rPr>
        <w:t>COVID</w:t>
      </w:r>
      <w:r>
        <w:rPr>
          <w:rFonts w:ascii="Century Gothic" w:hAnsi="Century Gothic"/>
          <w:sz w:val="20"/>
          <w:szCs w:val="20"/>
        </w:rPr>
        <w:t xml:space="preserve"> HOPWA STRMU:  TOTAL x 1.07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564"/>
        <w:gridCol w:w="2253"/>
        <w:gridCol w:w="1953"/>
        <w:gridCol w:w="1729"/>
      </w:tblGrid>
      <w:tr w:rsidR="00235BC8" w14:paraId="7E81773A" w14:textId="77777777" w:rsidTr="00235BC8">
        <w:tc>
          <w:tcPr>
            <w:tcW w:w="1851" w:type="dxa"/>
          </w:tcPr>
          <w:p w14:paraId="3A63C6D6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id To:</w:t>
            </w:r>
          </w:p>
        </w:tc>
        <w:tc>
          <w:tcPr>
            <w:tcW w:w="1564" w:type="dxa"/>
          </w:tcPr>
          <w:p w14:paraId="20CFE3B3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253" w:type="dxa"/>
          </w:tcPr>
          <w:p w14:paraId="625F0957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ount</w:t>
            </w:r>
          </w:p>
        </w:tc>
        <w:tc>
          <w:tcPr>
            <w:tcW w:w="1953" w:type="dxa"/>
          </w:tcPr>
          <w:p w14:paraId="72F63B19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ient ID or URN</w:t>
            </w:r>
          </w:p>
        </w:tc>
        <w:tc>
          <w:tcPr>
            <w:tcW w:w="1729" w:type="dxa"/>
          </w:tcPr>
          <w:p w14:paraId="6B462EE2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age</w:t>
            </w:r>
          </w:p>
        </w:tc>
      </w:tr>
      <w:tr w:rsidR="00235BC8" w14:paraId="4713C235" w14:textId="77777777" w:rsidTr="00235BC8">
        <w:tc>
          <w:tcPr>
            <w:tcW w:w="1851" w:type="dxa"/>
          </w:tcPr>
          <w:p w14:paraId="47C7F843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D8BF67C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5D7BCC36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156134C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E2F4917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35BC8" w14:paraId="157EF73D" w14:textId="77777777" w:rsidTr="00235BC8">
        <w:tc>
          <w:tcPr>
            <w:tcW w:w="1851" w:type="dxa"/>
          </w:tcPr>
          <w:p w14:paraId="5C0E56B3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D20FD00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6596B905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244F4B8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A6D1302" w14:textId="77777777" w:rsidR="00235BC8" w:rsidRDefault="00235BC8" w:rsidP="00235B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671913D" w14:textId="459D0387" w:rsidR="00634505" w:rsidRPr="00596EE6" w:rsidRDefault="00235BC8" w:rsidP="00596EE6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  <w:sectPr w:rsidR="00634505" w:rsidRPr="00596EE6" w:rsidSect="00634505">
          <w:headerReference w:type="default" r:id="rId8"/>
          <w:foot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0"/>
          <w:szCs w:val="20"/>
        </w:rPr>
        <w:t xml:space="preserve">Total </w:t>
      </w:r>
      <w:r w:rsidRPr="003C552A">
        <w:rPr>
          <w:rFonts w:ascii="Century Gothic" w:hAnsi="Century Gothic"/>
          <w:b/>
          <w:sz w:val="20"/>
          <w:szCs w:val="20"/>
        </w:rPr>
        <w:t>COVID</w:t>
      </w:r>
      <w:r w:rsidR="00596EE6">
        <w:rPr>
          <w:rFonts w:ascii="Century Gothic" w:hAnsi="Century Gothic"/>
          <w:sz w:val="20"/>
          <w:szCs w:val="20"/>
        </w:rPr>
        <w:t xml:space="preserve"> HOPWA</w:t>
      </w:r>
    </w:p>
    <w:p w14:paraId="15A748F8" w14:textId="6AA5917B" w:rsidR="00596EE6" w:rsidRDefault="00596EE6" w:rsidP="00596EE6"/>
    <w:sectPr w:rsidR="00596EE6" w:rsidSect="00596EE6"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6D609" w14:textId="77777777" w:rsidR="00036B47" w:rsidRDefault="00036B47" w:rsidP="00DF5BBF">
      <w:pPr>
        <w:spacing w:after="0" w:line="240" w:lineRule="auto"/>
      </w:pPr>
      <w:r>
        <w:separator/>
      </w:r>
    </w:p>
  </w:endnote>
  <w:endnote w:type="continuationSeparator" w:id="0">
    <w:p w14:paraId="5C44E8C9" w14:textId="77777777" w:rsidR="00036B47" w:rsidRDefault="00036B47" w:rsidP="00DF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08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EE82F" w14:textId="38C4FCA1" w:rsidR="00F45CAF" w:rsidRDefault="00F45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9C7685" w14:textId="77777777" w:rsidR="00F45CAF" w:rsidRDefault="00F45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944B" w14:textId="77777777" w:rsidR="00F45CAF" w:rsidRDefault="00F45CAF" w:rsidP="00FB6AF8">
    <w:pPr>
      <w:pStyle w:val="Footer"/>
    </w:pPr>
    <w:r>
      <w:t>Updated Policy Effective 03/1/21</w:t>
    </w:r>
  </w:p>
  <w:p w14:paraId="77FEF1EF" w14:textId="77777777" w:rsidR="00F45CAF" w:rsidRDefault="00F4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46525" w14:textId="77777777" w:rsidR="00036B47" w:rsidRDefault="00036B47" w:rsidP="00DF5BBF">
      <w:pPr>
        <w:spacing w:after="0" w:line="240" w:lineRule="auto"/>
      </w:pPr>
      <w:r>
        <w:separator/>
      </w:r>
    </w:p>
  </w:footnote>
  <w:footnote w:type="continuationSeparator" w:id="0">
    <w:p w14:paraId="573029FA" w14:textId="77777777" w:rsidR="00036B47" w:rsidRDefault="00036B47" w:rsidP="00DF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7520" w14:textId="35E3109F" w:rsidR="00F45CAF" w:rsidRDefault="00F45CAF">
    <w:pPr>
      <w:pStyle w:val="Header"/>
    </w:pPr>
    <w:r>
      <w:t>Revised 5/</w:t>
    </w:r>
    <w:r w:rsidR="000514BB">
      <w:t>24</w:t>
    </w:r>
    <w:r>
      <w:t>/21</w:t>
    </w:r>
  </w:p>
  <w:p w14:paraId="63016FD0" w14:textId="77777777" w:rsidR="00596EE6" w:rsidRDefault="0059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2F"/>
    <w:multiLevelType w:val="hybridMultilevel"/>
    <w:tmpl w:val="FF120B44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54D0"/>
    <w:multiLevelType w:val="hybridMultilevel"/>
    <w:tmpl w:val="60CE3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C2917"/>
    <w:multiLevelType w:val="hybridMultilevel"/>
    <w:tmpl w:val="3B128590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44E3"/>
    <w:multiLevelType w:val="hybridMultilevel"/>
    <w:tmpl w:val="ED16E34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DB6"/>
    <w:multiLevelType w:val="hybridMultilevel"/>
    <w:tmpl w:val="3A6A7F4C"/>
    <w:lvl w:ilvl="0" w:tplc="4C54C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A28"/>
    <w:multiLevelType w:val="hybridMultilevel"/>
    <w:tmpl w:val="876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370"/>
    <w:multiLevelType w:val="hybridMultilevel"/>
    <w:tmpl w:val="1018E7F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009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F2E"/>
    <w:multiLevelType w:val="hybridMultilevel"/>
    <w:tmpl w:val="1CB0F2FA"/>
    <w:lvl w:ilvl="0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94A94"/>
    <w:multiLevelType w:val="hybridMultilevel"/>
    <w:tmpl w:val="A658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3837"/>
    <w:multiLevelType w:val="hybridMultilevel"/>
    <w:tmpl w:val="8AAE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A25"/>
    <w:multiLevelType w:val="hybridMultilevel"/>
    <w:tmpl w:val="4FEEDD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96B85"/>
    <w:multiLevelType w:val="hybridMultilevel"/>
    <w:tmpl w:val="5810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FC5"/>
    <w:multiLevelType w:val="hybridMultilevel"/>
    <w:tmpl w:val="36CE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6FA6"/>
    <w:multiLevelType w:val="hybridMultilevel"/>
    <w:tmpl w:val="FFF4F166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0094D"/>
    <w:multiLevelType w:val="hybridMultilevel"/>
    <w:tmpl w:val="E65AD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70E3B"/>
    <w:multiLevelType w:val="hybridMultilevel"/>
    <w:tmpl w:val="33B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483F"/>
    <w:multiLevelType w:val="hybridMultilevel"/>
    <w:tmpl w:val="D3E80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E7267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1081"/>
    <w:multiLevelType w:val="hybridMultilevel"/>
    <w:tmpl w:val="CF6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001AE"/>
    <w:multiLevelType w:val="hybridMultilevel"/>
    <w:tmpl w:val="415A89F2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18"/>
  </w:num>
  <w:num w:numId="9">
    <w:abstractNumId w:val="14"/>
  </w:num>
  <w:num w:numId="10">
    <w:abstractNumId w:val="20"/>
  </w:num>
  <w:num w:numId="11">
    <w:abstractNumId w:val="17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2B"/>
    <w:rsid w:val="00036B47"/>
    <w:rsid w:val="000514BB"/>
    <w:rsid w:val="000569AE"/>
    <w:rsid w:val="00077850"/>
    <w:rsid w:val="0009027E"/>
    <w:rsid w:val="00090B40"/>
    <w:rsid w:val="00094BF2"/>
    <w:rsid w:val="000C71FD"/>
    <w:rsid w:val="000D28B9"/>
    <w:rsid w:val="000E17CC"/>
    <w:rsid w:val="00122BE7"/>
    <w:rsid w:val="001747E4"/>
    <w:rsid w:val="001A0C73"/>
    <w:rsid w:val="001B5711"/>
    <w:rsid w:val="001F0C61"/>
    <w:rsid w:val="002121DA"/>
    <w:rsid w:val="00212796"/>
    <w:rsid w:val="00235BC8"/>
    <w:rsid w:val="00254722"/>
    <w:rsid w:val="00260F1D"/>
    <w:rsid w:val="0027258D"/>
    <w:rsid w:val="002B2636"/>
    <w:rsid w:val="002C2C7E"/>
    <w:rsid w:val="00315F9B"/>
    <w:rsid w:val="0035111C"/>
    <w:rsid w:val="00363BB5"/>
    <w:rsid w:val="00381025"/>
    <w:rsid w:val="00381725"/>
    <w:rsid w:val="003C4AA6"/>
    <w:rsid w:val="003C552A"/>
    <w:rsid w:val="004078C8"/>
    <w:rsid w:val="00452386"/>
    <w:rsid w:val="00461AA2"/>
    <w:rsid w:val="0049549C"/>
    <w:rsid w:val="004A28F1"/>
    <w:rsid w:val="004D3239"/>
    <w:rsid w:val="004D3E97"/>
    <w:rsid w:val="004D48A4"/>
    <w:rsid w:val="004E2EFE"/>
    <w:rsid w:val="004F7456"/>
    <w:rsid w:val="0054610F"/>
    <w:rsid w:val="00563AE9"/>
    <w:rsid w:val="00564DFF"/>
    <w:rsid w:val="00566121"/>
    <w:rsid w:val="00596EE6"/>
    <w:rsid w:val="005B63D5"/>
    <w:rsid w:val="005B71AD"/>
    <w:rsid w:val="005C057A"/>
    <w:rsid w:val="005D6E09"/>
    <w:rsid w:val="00634505"/>
    <w:rsid w:val="00693551"/>
    <w:rsid w:val="00693E0A"/>
    <w:rsid w:val="00697EE8"/>
    <w:rsid w:val="006A3750"/>
    <w:rsid w:val="006B70F4"/>
    <w:rsid w:val="006C74A8"/>
    <w:rsid w:val="00751391"/>
    <w:rsid w:val="00756239"/>
    <w:rsid w:val="00774A43"/>
    <w:rsid w:val="00787DBC"/>
    <w:rsid w:val="0079257C"/>
    <w:rsid w:val="007A5FEE"/>
    <w:rsid w:val="007C0855"/>
    <w:rsid w:val="007D12CE"/>
    <w:rsid w:val="007D2078"/>
    <w:rsid w:val="007E24B1"/>
    <w:rsid w:val="007E3357"/>
    <w:rsid w:val="007E6C79"/>
    <w:rsid w:val="007F1309"/>
    <w:rsid w:val="007F21D1"/>
    <w:rsid w:val="00807E1F"/>
    <w:rsid w:val="00807F5B"/>
    <w:rsid w:val="008A1E34"/>
    <w:rsid w:val="008A5095"/>
    <w:rsid w:val="008A52C1"/>
    <w:rsid w:val="008C632F"/>
    <w:rsid w:val="008F1DC0"/>
    <w:rsid w:val="00904599"/>
    <w:rsid w:val="00905DAD"/>
    <w:rsid w:val="00931952"/>
    <w:rsid w:val="009346E4"/>
    <w:rsid w:val="009575CE"/>
    <w:rsid w:val="00970378"/>
    <w:rsid w:val="00973293"/>
    <w:rsid w:val="009B282B"/>
    <w:rsid w:val="009C39EA"/>
    <w:rsid w:val="009F0D30"/>
    <w:rsid w:val="009F6544"/>
    <w:rsid w:val="00A20837"/>
    <w:rsid w:val="00A27016"/>
    <w:rsid w:val="00A741C4"/>
    <w:rsid w:val="00A96FA6"/>
    <w:rsid w:val="00AC74B0"/>
    <w:rsid w:val="00AD6A27"/>
    <w:rsid w:val="00AE24AB"/>
    <w:rsid w:val="00AE464B"/>
    <w:rsid w:val="00B0007B"/>
    <w:rsid w:val="00B24EFB"/>
    <w:rsid w:val="00B315B6"/>
    <w:rsid w:val="00B422B4"/>
    <w:rsid w:val="00B43C83"/>
    <w:rsid w:val="00B6441A"/>
    <w:rsid w:val="00B93694"/>
    <w:rsid w:val="00BA1B2B"/>
    <w:rsid w:val="00BA2779"/>
    <w:rsid w:val="00BC3508"/>
    <w:rsid w:val="00BE6AF4"/>
    <w:rsid w:val="00C04EAE"/>
    <w:rsid w:val="00C21382"/>
    <w:rsid w:val="00C751DE"/>
    <w:rsid w:val="00C804B6"/>
    <w:rsid w:val="00C97238"/>
    <w:rsid w:val="00CA1430"/>
    <w:rsid w:val="00CC72D5"/>
    <w:rsid w:val="00CD09BD"/>
    <w:rsid w:val="00CF197E"/>
    <w:rsid w:val="00CF5479"/>
    <w:rsid w:val="00CF6C3E"/>
    <w:rsid w:val="00D17FE6"/>
    <w:rsid w:val="00D21572"/>
    <w:rsid w:val="00D31682"/>
    <w:rsid w:val="00D468C9"/>
    <w:rsid w:val="00D658D1"/>
    <w:rsid w:val="00D8381E"/>
    <w:rsid w:val="00D83BD3"/>
    <w:rsid w:val="00DC3485"/>
    <w:rsid w:val="00DD2B99"/>
    <w:rsid w:val="00DD5389"/>
    <w:rsid w:val="00DF5BBF"/>
    <w:rsid w:val="00E20B49"/>
    <w:rsid w:val="00E21C8D"/>
    <w:rsid w:val="00E23744"/>
    <w:rsid w:val="00E25606"/>
    <w:rsid w:val="00E43BBE"/>
    <w:rsid w:val="00E4625F"/>
    <w:rsid w:val="00E87919"/>
    <w:rsid w:val="00E95EFC"/>
    <w:rsid w:val="00EA4FF7"/>
    <w:rsid w:val="00EF0D1A"/>
    <w:rsid w:val="00F3367C"/>
    <w:rsid w:val="00F3784D"/>
    <w:rsid w:val="00F45CAF"/>
    <w:rsid w:val="00F62FA6"/>
    <w:rsid w:val="00F72FD1"/>
    <w:rsid w:val="00F7626C"/>
    <w:rsid w:val="00F91A34"/>
    <w:rsid w:val="00FA5C82"/>
    <w:rsid w:val="00FB6AF8"/>
    <w:rsid w:val="00FD6FCE"/>
    <w:rsid w:val="00FE18C1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027E"/>
  <w15:chartTrackingRefBased/>
  <w15:docId w15:val="{F7ADC0FC-A5CB-4FC1-8977-EE97694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rvices Heading 1"/>
    <w:basedOn w:val="Normal"/>
    <w:next w:val="Normal"/>
    <w:link w:val="Heading1Char"/>
    <w:qFormat/>
    <w:rsid w:val="007D12CE"/>
    <w:pPr>
      <w:keepNext/>
      <w:framePr w:w="9360" w:h="720" w:hRule="exact" w:wrap="notBeside" w:vAnchor="text" w:hAnchor="text" w:y="1"/>
      <w:shd w:val="clear" w:color="auto" w:fill="2E74B5"/>
      <w:spacing w:before="100" w:beforeAutospacing="1" w:after="100" w:afterAutospacing="1" w:line="240" w:lineRule="auto"/>
      <w:jc w:val="center"/>
      <w:outlineLvl w:val="0"/>
    </w:pPr>
    <w:rPr>
      <w:rFonts w:ascii="Century Gothic" w:eastAsia="Times New Roman" w:hAnsi="Century Gothic" w:cs="Arial"/>
      <w:b/>
      <w:bCs/>
      <w:color w:val="FFFFFF"/>
      <w:sz w:val="32"/>
      <w:szCs w:val="28"/>
    </w:rPr>
  </w:style>
  <w:style w:type="paragraph" w:styleId="Heading2">
    <w:name w:val="heading 2"/>
    <w:aliases w:val="Services Heading 2"/>
    <w:basedOn w:val="Normal"/>
    <w:next w:val="Normal"/>
    <w:link w:val="Heading2Char"/>
    <w:qFormat/>
    <w:rsid w:val="00DF5BBF"/>
    <w:pPr>
      <w:keepNext/>
      <w:shd w:val="clear" w:color="auto" w:fill="9CC2E5" w:themeFill="accent1" w:themeFillTint="99"/>
      <w:spacing w:after="0" w:line="240" w:lineRule="auto"/>
      <w:jc w:val="center"/>
      <w:outlineLvl w:val="1"/>
    </w:pPr>
    <w:rPr>
      <w:rFonts w:ascii="Century Gothic" w:eastAsia="Times New Roman" w:hAnsi="Century Gothic" w:cs="Arial"/>
      <w:bCs/>
      <w:i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82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82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CF5479"/>
    <w:pPr>
      <w:ind w:left="720"/>
      <w:contextualSpacing/>
    </w:pPr>
  </w:style>
  <w:style w:type="table" w:styleId="TableGrid">
    <w:name w:val="Table Grid"/>
    <w:basedOn w:val="TableNormal"/>
    <w:uiPriority w:val="39"/>
    <w:rsid w:val="00B4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rvices Heading 1 Char"/>
    <w:basedOn w:val="DefaultParagraphFont"/>
    <w:link w:val="Heading1"/>
    <w:rsid w:val="007D12CE"/>
    <w:rPr>
      <w:rFonts w:ascii="Century Gothic" w:eastAsia="Times New Roman" w:hAnsi="Century Gothic" w:cs="Arial"/>
      <w:b/>
      <w:bCs/>
      <w:color w:val="FFFFFF"/>
      <w:sz w:val="32"/>
      <w:szCs w:val="28"/>
      <w:shd w:val="clear" w:color="auto" w:fill="2E74B5"/>
    </w:rPr>
  </w:style>
  <w:style w:type="paragraph" w:styleId="Header">
    <w:name w:val="header"/>
    <w:basedOn w:val="Normal"/>
    <w:link w:val="Head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BF"/>
  </w:style>
  <w:style w:type="paragraph" w:styleId="Footer">
    <w:name w:val="footer"/>
    <w:basedOn w:val="Normal"/>
    <w:link w:val="Foot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BF"/>
  </w:style>
  <w:style w:type="character" w:customStyle="1" w:styleId="Heading2Char">
    <w:name w:val="Heading 2 Char"/>
    <w:aliases w:val="Services Heading 2 Char"/>
    <w:basedOn w:val="DefaultParagraphFont"/>
    <w:link w:val="Heading2"/>
    <w:rsid w:val="00DF5BBF"/>
    <w:rPr>
      <w:rFonts w:ascii="Century Gothic" w:eastAsia="Times New Roman" w:hAnsi="Century Gothic" w:cs="Arial"/>
      <w:bCs/>
      <w:i/>
      <w:sz w:val="32"/>
      <w:szCs w:val="28"/>
      <w:shd w:val="clear" w:color="auto" w:fill="9CC2E5" w:themeFill="accent1" w:themeFillTint="99"/>
    </w:rPr>
  </w:style>
  <w:style w:type="character" w:styleId="Hyperlink">
    <w:name w:val="Hyperlink"/>
    <w:basedOn w:val="DefaultParagraphFont"/>
    <w:uiPriority w:val="99"/>
    <w:unhideWhenUsed/>
    <w:rsid w:val="00AE46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3E0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C7E"/>
    <w:pPr>
      <w:keepLines/>
      <w:framePr w:w="0" w:hRule="auto" w:wrap="auto" w:vAnchor="margin" w:yAlign="inline"/>
      <w:shd w:val="clear" w:color="auto" w:fill="auto"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C2C7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2C7E"/>
    <w:pPr>
      <w:tabs>
        <w:tab w:val="right" w:leader="dot" w:pos="9350"/>
      </w:tabs>
      <w:spacing w:after="100"/>
    </w:pPr>
    <w:rPr>
      <w:rFonts w:eastAsiaTheme="minorEastAsia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C2C7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4CCC-5F4E-49BD-B3D5-F1A6DFC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White</dc:creator>
  <cp:keywords/>
  <dc:description/>
  <cp:lastModifiedBy>SHHPuser</cp:lastModifiedBy>
  <cp:revision>3</cp:revision>
  <dcterms:created xsi:type="dcterms:W3CDTF">2021-05-24T18:33:00Z</dcterms:created>
  <dcterms:modified xsi:type="dcterms:W3CDTF">2021-05-24T18:33:00Z</dcterms:modified>
</cp:coreProperties>
</file>